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BC343" w14:textId="133807A0" w:rsidR="002B1562" w:rsidRPr="00547F9E" w:rsidRDefault="00161568" w:rsidP="001615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7F9E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Enhancement 1 </w:t>
      </w:r>
      <w:r w:rsidR="000D191D" w:rsidRPr="00547F9E">
        <w:rPr>
          <w:rFonts w:ascii="Times New Roman" w:hAnsi="Times New Roman" w:cs="Times New Roman" w:hint="eastAsia"/>
          <w:b/>
          <w:bCs/>
          <w:sz w:val="24"/>
          <w:szCs w:val="24"/>
        </w:rPr>
        <w:t>Narrative</w:t>
      </w:r>
    </w:p>
    <w:p w14:paraId="04D1BF2D" w14:textId="77777777" w:rsidR="000D191D" w:rsidRPr="000D191D" w:rsidRDefault="000D191D" w:rsidP="000D191D">
      <w:pPr>
        <w:ind w:firstLine="800"/>
        <w:jc w:val="left"/>
        <w:rPr>
          <w:rFonts w:ascii="Times New Roman" w:hAnsi="Times New Roman" w:cs="Times New Roman"/>
          <w:sz w:val="24"/>
          <w:szCs w:val="24"/>
        </w:rPr>
      </w:pPr>
      <w:r w:rsidRPr="000D191D">
        <w:rPr>
          <w:rFonts w:ascii="Times New Roman" w:hAnsi="Times New Roman" w:cs="Times New Roman"/>
          <w:sz w:val="24"/>
          <w:szCs w:val="24"/>
        </w:rPr>
        <w:t xml:space="preserve">The artifact I selected is a Python Dash dashboard that connects to my MongoDB CRUD module (the </w:t>
      </w:r>
      <w:proofErr w:type="spellStart"/>
      <w:r w:rsidRPr="000D191D">
        <w:rPr>
          <w:rFonts w:ascii="Times New Roman" w:hAnsi="Times New Roman" w:cs="Times New Roman"/>
          <w:sz w:val="24"/>
          <w:szCs w:val="24"/>
        </w:rPr>
        <w:t>AnimalShelter</w:t>
      </w:r>
      <w:proofErr w:type="spellEnd"/>
      <w:r w:rsidRPr="000D191D">
        <w:rPr>
          <w:rFonts w:ascii="Times New Roman" w:hAnsi="Times New Roman" w:cs="Times New Roman"/>
          <w:sz w:val="24"/>
          <w:szCs w:val="24"/>
        </w:rPr>
        <w:t xml:space="preserve"> class). It was originally created in a previous course to fulfill client requirements for Grazioso Salvare, where I built a database interface and visual dashboard for the Austin Animal Center dataset. The initial version provided a simple layout with filters, a data table, and basic queries. In the Capstone, I took this existing work and refactored it into a modular Dash application with a cleaner structure, including separate layout, callbacks, and service layers.</w:t>
      </w:r>
    </w:p>
    <w:p w14:paraId="7D9FE5E7" w14:textId="77777777" w:rsidR="000D191D" w:rsidRPr="000D191D" w:rsidRDefault="000D191D" w:rsidP="000D191D">
      <w:pPr>
        <w:ind w:firstLine="800"/>
        <w:jc w:val="left"/>
        <w:rPr>
          <w:rFonts w:ascii="Times New Roman" w:hAnsi="Times New Roman" w:cs="Times New Roman"/>
          <w:sz w:val="24"/>
          <w:szCs w:val="24"/>
        </w:rPr>
      </w:pPr>
      <w:r w:rsidRPr="000D191D">
        <w:rPr>
          <w:rFonts w:ascii="Times New Roman" w:hAnsi="Times New Roman" w:cs="Times New Roman"/>
          <w:sz w:val="24"/>
          <w:szCs w:val="24"/>
        </w:rPr>
        <w:t xml:space="preserve">I chose this artifact for my </w:t>
      </w:r>
      <w:proofErr w:type="spellStart"/>
      <w:r w:rsidRPr="000D191D">
        <w:rPr>
          <w:rFonts w:ascii="Times New Roman" w:hAnsi="Times New Roman" w:cs="Times New Roman"/>
          <w:sz w:val="24"/>
          <w:szCs w:val="24"/>
        </w:rPr>
        <w:t>ePortfolio</w:t>
      </w:r>
      <w:proofErr w:type="spellEnd"/>
      <w:r w:rsidRPr="000D191D">
        <w:rPr>
          <w:rFonts w:ascii="Times New Roman" w:hAnsi="Times New Roman" w:cs="Times New Roman"/>
          <w:sz w:val="24"/>
          <w:szCs w:val="24"/>
        </w:rPr>
        <w:t xml:space="preserve"> because it demonstrates my ability to design and implement a full-stack solution that integrates a database back end with a user-facing web interface. The dashboard highlights multiple skills: database operations via CRUD in MongoDB, query optimization using projection and pagination, and front-end design using Dash components. The enhancements also showcase my knowledge of secure coding practices, since I replaced hardcoded connection details with environment variables and added query whitelisting. Together, these improvements demonstrate both technical depth and professional readiness.</w:t>
      </w:r>
    </w:p>
    <w:p w14:paraId="7A43D6D6" w14:textId="62A08FCD" w:rsidR="000D191D" w:rsidRPr="000D191D" w:rsidRDefault="000D191D" w:rsidP="000D191D">
      <w:pPr>
        <w:ind w:firstLine="800"/>
        <w:jc w:val="left"/>
        <w:rPr>
          <w:rFonts w:ascii="Times New Roman" w:hAnsi="Times New Roman" w:cs="Times New Roman"/>
          <w:sz w:val="24"/>
          <w:szCs w:val="24"/>
        </w:rPr>
      </w:pPr>
      <w:r w:rsidRPr="000D191D">
        <w:rPr>
          <w:rFonts w:ascii="Times New Roman" w:hAnsi="Times New Roman" w:cs="Times New Roman"/>
          <w:sz w:val="24"/>
          <w:szCs w:val="24"/>
        </w:rPr>
        <w:t>I met the course outcomes I set in Module One for this enhancement. Specifically, I demonstrated my ability to design and evaluate computing solutions with appropriate trade-offs by implementing server-side pagination and modularizing the application. I also met the outcome of applying innovative tools and techniques, using Dash testing and structured service layers, and showing a security mindset by incorporating least-privilege MongoDB connections and safer query handling. At this point, I do not need to update my outcome-coverage plans because the enhancements successfully align with the goals I outlined.</w:t>
      </w:r>
    </w:p>
    <w:p w14:paraId="1795BCC4" w14:textId="77777777" w:rsidR="000D191D" w:rsidRPr="000D191D" w:rsidRDefault="000D191D" w:rsidP="000D191D">
      <w:pPr>
        <w:ind w:firstLine="800"/>
        <w:jc w:val="left"/>
        <w:rPr>
          <w:rFonts w:ascii="Times New Roman" w:hAnsi="Times New Roman" w:cs="Times New Roman"/>
          <w:sz w:val="24"/>
          <w:szCs w:val="24"/>
        </w:rPr>
      </w:pPr>
      <w:r w:rsidRPr="000D191D">
        <w:rPr>
          <w:rFonts w:ascii="Times New Roman" w:hAnsi="Times New Roman" w:cs="Times New Roman"/>
          <w:sz w:val="24"/>
          <w:szCs w:val="24"/>
        </w:rPr>
        <w:t xml:space="preserve">The process of enhancing and modifying this artifact taught me how important </w:t>
      </w:r>
      <w:r w:rsidRPr="000D191D">
        <w:rPr>
          <w:rFonts w:ascii="Times New Roman" w:hAnsi="Times New Roman" w:cs="Times New Roman"/>
          <w:sz w:val="24"/>
          <w:szCs w:val="24"/>
        </w:rPr>
        <w:lastRenderedPageBreak/>
        <w:t xml:space="preserve">modular architecture is for readability and maintainability. I learned to separate concerns more effectively, making the code easier to debug and extend. One of the biggest challenges I faced was environment setup: conflicting </w:t>
      </w:r>
      <w:proofErr w:type="spellStart"/>
      <w:r w:rsidRPr="000D191D">
        <w:rPr>
          <w:rFonts w:ascii="Times New Roman" w:hAnsi="Times New Roman" w:cs="Times New Roman"/>
          <w:sz w:val="24"/>
          <w:szCs w:val="24"/>
        </w:rPr>
        <w:t>bson</w:t>
      </w:r>
      <w:proofErr w:type="spellEnd"/>
      <w:r w:rsidRPr="000D191D">
        <w:rPr>
          <w:rFonts w:ascii="Times New Roman" w:hAnsi="Times New Roman" w:cs="Times New Roman"/>
          <w:sz w:val="24"/>
          <w:szCs w:val="24"/>
        </w:rPr>
        <w:t xml:space="preserve"> packages, relative import issues, and Dash version changes caused multiple errors. By systematically troubleshooting and restructuring the project, I improved both my technical skills and my resilience in solving problems. Overall, this enhancement gave me practical experience with building a production-ready dashboard and strengthened my confidence in handling end-to-end software development.</w:t>
      </w:r>
    </w:p>
    <w:p w14:paraId="14BDAF99" w14:textId="77777777" w:rsidR="000D191D" w:rsidRPr="002B1562" w:rsidRDefault="000D191D" w:rsidP="0016156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D191D" w:rsidRPr="002B1562" w:rsidSect="00D72869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D054D"/>
    <w:multiLevelType w:val="hybridMultilevel"/>
    <w:tmpl w:val="96B4EE2A"/>
    <w:lvl w:ilvl="0" w:tplc="C884E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158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869"/>
    <w:rsid w:val="0004528D"/>
    <w:rsid w:val="000D191D"/>
    <w:rsid w:val="000E0E3B"/>
    <w:rsid w:val="00161568"/>
    <w:rsid w:val="001F4016"/>
    <w:rsid w:val="0022685C"/>
    <w:rsid w:val="0028082F"/>
    <w:rsid w:val="002B1562"/>
    <w:rsid w:val="002D670E"/>
    <w:rsid w:val="002D75BE"/>
    <w:rsid w:val="002F329E"/>
    <w:rsid w:val="00305501"/>
    <w:rsid w:val="003A1551"/>
    <w:rsid w:val="003A765A"/>
    <w:rsid w:val="003C3BDF"/>
    <w:rsid w:val="00427588"/>
    <w:rsid w:val="004751A3"/>
    <w:rsid w:val="00476622"/>
    <w:rsid w:val="004D6697"/>
    <w:rsid w:val="0052578F"/>
    <w:rsid w:val="00547F9E"/>
    <w:rsid w:val="005555FB"/>
    <w:rsid w:val="00592B65"/>
    <w:rsid w:val="006337C1"/>
    <w:rsid w:val="00640F5E"/>
    <w:rsid w:val="006A0F05"/>
    <w:rsid w:val="006A38F6"/>
    <w:rsid w:val="006A5FE9"/>
    <w:rsid w:val="007261D1"/>
    <w:rsid w:val="00727DA5"/>
    <w:rsid w:val="00757EA4"/>
    <w:rsid w:val="008D0831"/>
    <w:rsid w:val="008E4C4E"/>
    <w:rsid w:val="00905544"/>
    <w:rsid w:val="0092699F"/>
    <w:rsid w:val="00982EE1"/>
    <w:rsid w:val="009E1BDC"/>
    <w:rsid w:val="00A16B49"/>
    <w:rsid w:val="00A2367A"/>
    <w:rsid w:val="00A553D8"/>
    <w:rsid w:val="00AF3310"/>
    <w:rsid w:val="00B2748B"/>
    <w:rsid w:val="00B977F8"/>
    <w:rsid w:val="00BD0AD2"/>
    <w:rsid w:val="00BF4001"/>
    <w:rsid w:val="00C22165"/>
    <w:rsid w:val="00C7245A"/>
    <w:rsid w:val="00CA467D"/>
    <w:rsid w:val="00CC2F36"/>
    <w:rsid w:val="00D061CB"/>
    <w:rsid w:val="00D307BA"/>
    <w:rsid w:val="00D72869"/>
    <w:rsid w:val="00D943EF"/>
    <w:rsid w:val="00E52936"/>
    <w:rsid w:val="00F5685B"/>
    <w:rsid w:val="00FB6D91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46D01"/>
  <w15:chartTrackingRefBased/>
  <w15:docId w15:val="{61574ACD-84C6-4345-BA36-FBA8A3FA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72869"/>
  </w:style>
  <w:style w:type="character" w:customStyle="1" w:styleId="DateChar">
    <w:name w:val="Date Char"/>
    <w:basedOn w:val="DefaultParagraphFont"/>
    <w:link w:val="Date"/>
    <w:uiPriority w:val="99"/>
    <w:semiHidden/>
    <w:rsid w:val="00D72869"/>
  </w:style>
  <w:style w:type="paragraph" w:styleId="ListParagraph">
    <w:name w:val="List Paragraph"/>
    <w:basedOn w:val="Normal"/>
    <w:uiPriority w:val="34"/>
    <w:qFormat/>
    <w:rsid w:val="00AF3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4A605-E30B-442D-BF98-4570A46B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ho Yoon</dc:creator>
  <cp:keywords/>
  <dc:description/>
  <cp:lastModifiedBy>Sungho Yoon</cp:lastModifiedBy>
  <cp:revision>3</cp:revision>
  <dcterms:created xsi:type="dcterms:W3CDTF">2025-09-21T19:41:00Z</dcterms:created>
  <dcterms:modified xsi:type="dcterms:W3CDTF">2025-10-19T15:19:00Z</dcterms:modified>
</cp:coreProperties>
</file>